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96B2" w14:textId="77777777" w:rsid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14:paraId="662BDBF8" w14:textId="55F8EA97" w:rsid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063</w:t>
      </w:r>
    </w:p>
    <w:p w14:paraId="3BA2B028" w14:textId="49D6F16E" w:rsid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2-ago-23</w:t>
      </w:r>
    </w:p>
    <w:p w14:paraId="573166B1" w14:textId="77777777" w:rsid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4CF49E1" w14:textId="75A64E10" w:rsid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MONROY CACERES ELENA VIVIANA CC: 1026576717  /  MONROY CACERES ADRIANA YULIET CC: 1030526068  /  MONROY CACERES ELVERT ADOLFO CC: 80825252  /  CACERES PATIÑO ANA JOSEFA CC: 28228550  /  NEIRA RAHIRANT CARLOS ALBERTO CC: 17013237  /  NEIRA VASQUEZ CARLOS ALBERTO (POSEEDOR) CC: 19420331  /  NEIRA VASQUEZ AURA PATRICIA (POSEEDOR) CC: 51769460, LICENCIA DE CONSTRUCCIÓN PARA OBRA NUEVA, DEMOLICIÓN TOTAL, CERRAMIENTO, mediante acto administrativo 11001-4-23-1578 del 22-ago-23 para el predio ubicado en la DG 5 A 73 B 05 (ACTUAL) / DG 5 A 73 B 13 (ACTUAL): PARA UNA EDIFICACIÓN EN DOS (2) PISOS DE ALTURA, DESTINADA A UNA (1) UNIDAD DEL USO COMERCIAL Y DE SERVICIOS, COMERCIO Y SERVICIOS BÁSICOS TIPO 1 CON CUATRO (4) BICICLETEROS Y UN (1) DEPÓSITO.</w:t>
      </w:r>
    </w:p>
    <w:p w14:paraId="0F54F569" w14:textId="77777777" w:rsidR="00CA16CB" w:rsidRP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3499E87B" w14:textId="7ABD5348" w:rsidR="00CA16CB" w:rsidRPr="00CA16CB" w:rsidRDefault="00CA16CB" w:rsidP="00CA1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CA16CB">
      <w:pPr>
        <w:spacing w:after="0" w:line="240" w:lineRule="auto"/>
      </w:pPr>
    </w:p>
    <w:p w14:paraId="5DA5B3A3" w14:textId="68ECC68C" w:rsidR="00820AA7" w:rsidRDefault="00820AA7" w:rsidP="00CA16CB">
      <w:pPr>
        <w:spacing w:after="0" w:line="240" w:lineRule="auto"/>
      </w:pPr>
    </w:p>
    <w:p w14:paraId="5E89E35E" w14:textId="6AE46650" w:rsidR="00820AA7" w:rsidRDefault="00820AA7" w:rsidP="00CA16CB">
      <w:pPr>
        <w:spacing w:after="0" w:line="240" w:lineRule="auto"/>
      </w:pPr>
    </w:p>
    <w:p w14:paraId="5735EABF" w14:textId="77777777" w:rsidR="00820AA7" w:rsidRPr="00820AA7" w:rsidRDefault="00820AA7" w:rsidP="00CA16CB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B002" w14:textId="77777777" w:rsidR="008C762B" w:rsidRDefault="008C762B" w:rsidP="00820AA7">
      <w:pPr>
        <w:spacing w:after="0" w:line="240" w:lineRule="auto"/>
      </w:pPr>
      <w:r>
        <w:separator/>
      </w:r>
    </w:p>
  </w:endnote>
  <w:endnote w:type="continuationSeparator" w:id="0">
    <w:p w14:paraId="038F6412" w14:textId="77777777" w:rsidR="008C762B" w:rsidRDefault="008C762B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63CE6" w14:textId="77777777" w:rsidR="008C762B" w:rsidRDefault="008C762B" w:rsidP="00820AA7">
      <w:pPr>
        <w:spacing w:after="0" w:line="240" w:lineRule="auto"/>
      </w:pPr>
      <w:r>
        <w:separator/>
      </w:r>
    </w:p>
  </w:footnote>
  <w:footnote w:type="continuationSeparator" w:id="0">
    <w:p w14:paraId="403B2A5E" w14:textId="77777777" w:rsidR="008C762B" w:rsidRDefault="008C762B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18E8" w14:textId="682C04CE" w:rsidR="00820AA7" w:rsidRDefault="00820AA7">
    <w:pPr>
      <w:pStyle w:val="Encabezado"/>
    </w:pPr>
    <w:r>
      <w:rPr>
        <w:noProof/>
        <w:lang w:val="es-CO" w:eastAsia="es-CO"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C762B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16CB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09B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0437-5933-4275-AE63-B5C464C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Jonnathan Archila</cp:lastModifiedBy>
  <cp:revision>2</cp:revision>
  <dcterms:created xsi:type="dcterms:W3CDTF">2023-08-25T17:45:00Z</dcterms:created>
  <dcterms:modified xsi:type="dcterms:W3CDTF">2023-08-25T17:45:00Z</dcterms:modified>
</cp:coreProperties>
</file>